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786F" w14:textId="6FFD7345" w:rsidR="008F0902" w:rsidRDefault="009455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C1FC4" wp14:editId="375B7EB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64187" cy="10983891"/>
            <wp:effectExtent l="0" t="0" r="8255" b="8255"/>
            <wp:wrapSquare wrapText="bothSides"/>
            <wp:docPr id="2050724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4604" name="Imagen 2050724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87" cy="109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90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835443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3AB40" w14:textId="2187CA30" w:rsidR="009455C0" w:rsidRDefault="009455C0">
          <w:pPr>
            <w:pStyle w:val="TtuloTDC"/>
          </w:pPr>
          <w:r>
            <w:rPr>
              <w:lang w:val="es-ES"/>
            </w:rPr>
            <w:t>Índice</w:t>
          </w:r>
        </w:p>
        <w:p w14:paraId="4D054569" w14:textId="5E7D4201" w:rsidR="001348D0" w:rsidRDefault="009455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02246" w:history="1">
            <w:r w:rsidR="001348D0" w:rsidRPr="0085567D">
              <w:rPr>
                <w:rStyle w:val="Hipervnculo"/>
                <w:noProof/>
              </w:rPr>
              <w:t>Objetivo</w:t>
            </w:r>
            <w:r w:rsidR="001348D0">
              <w:rPr>
                <w:noProof/>
                <w:webHidden/>
              </w:rPr>
              <w:tab/>
            </w:r>
            <w:r w:rsidR="001348D0">
              <w:rPr>
                <w:noProof/>
                <w:webHidden/>
              </w:rPr>
              <w:fldChar w:fldCharType="begin"/>
            </w:r>
            <w:r w:rsidR="001348D0">
              <w:rPr>
                <w:noProof/>
                <w:webHidden/>
              </w:rPr>
              <w:instrText xml:space="preserve"> PAGEREF _Toc207902246 \h </w:instrText>
            </w:r>
            <w:r w:rsidR="001348D0">
              <w:rPr>
                <w:noProof/>
                <w:webHidden/>
              </w:rPr>
            </w:r>
            <w:r w:rsidR="001348D0">
              <w:rPr>
                <w:noProof/>
                <w:webHidden/>
              </w:rPr>
              <w:fldChar w:fldCharType="separate"/>
            </w:r>
            <w:r w:rsidR="001348D0">
              <w:rPr>
                <w:noProof/>
                <w:webHidden/>
              </w:rPr>
              <w:t>3</w:t>
            </w:r>
            <w:r w:rsidR="001348D0">
              <w:rPr>
                <w:noProof/>
                <w:webHidden/>
              </w:rPr>
              <w:fldChar w:fldCharType="end"/>
            </w:r>
          </w:hyperlink>
        </w:p>
        <w:p w14:paraId="5E44990C" w14:textId="457BA794" w:rsidR="001348D0" w:rsidRDefault="00134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902247" w:history="1">
            <w:r w:rsidRPr="0085567D">
              <w:rPr>
                <w:rStyle w:val="Hipervnculo"/>
                <w:noProof/>
              </w:rPr>
              <w:t>Ent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3B47" w14:textId="1C5CA991" w:rsidR="001348D0" w:rsidRDefault="00134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902248" w:history="1">
            <w:r w:rsidRPr="0085567D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C511" w14:textId="5B50E417" w:rsidR="001348D0" w:rsidRDefault="00134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902249" w:history="1">
            <w:r w:rsidRPr="0085567D">
              <w:rPr>
                <w:rStyle w:val="Hipervnculo"/>
                <w:noProof/>
              </w:rPr>
              <w:t>Consideraciones para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18CE" w14:textId="66D63984" w:rsidR="001348D0" w:rsidRDefault="00134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902250" w:history="1">
            <w:r w:rsidRPr="0085567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8BF2" w14:textId="403581BD" w:rsidR="001348D0" w:rsidRDefault="001348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7902251" w:history="1">
            <w:r w:rsidRPr="0085567D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302" w14:textId="6E8CBF71" w:rsidR="009455C0" w:rsidRDefault="009455C0">
          <w:r>
            <w:rPr>
              <w:b/>
              <w:bCs/>
              <w:lang w:val="es-ES"/>
            </w:rPr>
            <w:fldChar w:fldCharType="end"/>
          </w:r>
        </w:p>
      </w:sdtContent>
    </w:sdt>
    <w:p w14:paraId="2EED8A04" w14:textId="77777777" w:rsidR="009455C0" w:rsidRDefault="009455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C1670D" w14:textId="77CA8216" w:rsidR="00271B98" w:rsidRDefault="008F0902" w:rsidP="008F0902">
      <w:pPr>
        <w:pStyle w:val="Ttulo1"/>
      </w:pPr>
      <w:bookmarkStart w:id="0" w:name="_Toc207902246"/>
      <w:r>
        <w:lastRenderedPageBreak/>
        <w:t>Objetivo</w:t>
      </w:r>
      <w:bookmarkEnd w:id="0"/>
    </w:p>
    <w:p w14:paraId="5493CE15" w14:textId="1637DA9D" w:rsidR="008F0902" w:rsidRDefault="009455C0" w:rsidP="008F0902">
      <w:r w:rsidRPr="009455C0">
        <w:t>El objetivo de este proyecto es crear una aplicación sencilla que permita organizar y gestionar las rutinas de ejercicio de los usuarios. El sistema permitirá registrar usuarios con sus datos básicos, crear y editar rutinas con descripciones y ejercicios detallados, asignar estas rutinas a cada persona y realizar cambios cuando sea necesario, como ajustar repeticiones o series. Además, la aplicación calculará automáticamente el tiempo estimado para completar cada rutina y generará reportes claros que muestren la información de manera ordenada para cada usuario.</w:t>
      </w:r>
    </w:p>
    <w:p w14:paraId="0CE7A05C" w14:textId="4554989E" w:rsidR="008F0902" w:rsidRDefault="008F0902" w:rsidP="008F0902">
      <w:pPr>
        <w:pStyle w:val="Ttulo1"/>
      </w:pPr>
      <w:bookmarkStart w:id="1" w:name="_Toc207902247"/>
      <w:r>
        <w:t>Entidades clave</w:t>
      </w:r>
      <w:bookmarkEnd w:id="1"/>
    </w:p>
    <w:p w14:paraId="2C6D76D6" w14:textId="4727DE20" w:rsidR="008F0902" w:rsidRDefault="00F31608" w:rsidP="008F0902">
      <w:pPr>
        <w:rPr>
          <w:b/>
          <w:bCs/>
        </w:rPr>
      </w:pPr>
      <w:r>
        <w:rPr>
          <w:b/>
          <w:bCs/>
        </w:rPr>
        <w:t>Usuario</w:t>
      </w:r>
    </w:p>
    <w:p w14:paraId="7C89B94C" w14:textId="3B1DA84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usuario</w:t>
      </w:r>
    </w:p>
    <w:p w14:paraId="59A72286" w14:textId="59D3EF9B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su edad</w:t>
      </w:r>
    </w:p>
    <w:p w14:paraId="23415FFE" w14:textId="1C00AA14" w:rsidR="00F31608" w:rsidRDefault="00F31608" w:rsidP="00F31608">
      <w:pPr>
        <w:pStyle w:val="Prrafodelista"/>
        <w:numPr>
          <w:ilvl w:val="0"/>
          <w:numId w:val="1"/>
        </w:numPr>
      </w:pPr>
      <w:r>
        <w:t>Una lista de rutinas asignadas</w:t>
      </w:r>
    </w:p>
    <w:p w14:paraId="1461ADEC" w14:textId="0FDB8A08" w:rsidR="00F31608" w:rsidRDefault="00F31608" w:rsidP="00F31608">
      <w:pPr>
        <w:rPr>
          <w:b/>
          <w:bCs/>
        </w:rPr>
      </w:pPr>
      <w:r>
        <w:rPr>
          <w:b/>
          <w:bCs/>
        </w:rPr>
        <w:t>Rutina</w:t>
      </w:r>
    </w:p>
    <w:p w14:paraId="7E95DD5F" w14:textId="4C41218A" w:rsidR="00F31608" w:rsidRDefault="00F31608" w:rsidP="00F31608">
      <w:pPr>
        <w:pStyle w:val="Prrafodelista"/>
        <w:numPr>
          <w:ilvl w:val="0"/>
          <w:numId w:val="1"/>
        </w:numPr>
      </w:pPr>
      <w:r>
        <w:t>Una lista de ejercicios planificados</w:t>
      </w:r>
    </w:p>
    <w:p w14:paraId="02F5C120" w14:textId="0EEEF294" w:rsidR="00F31608" w:rsidRDefault="00F31608" w:rsidP="00F31608">
      <w:pPr>
        <w:pStyle w:val="Prrafodelista"/>
        <w:numPr>
          <w:ilvl w:val="0"/>
          <w:numId w:val="1"/>
        </w:numPr>
      </w:pPr>
      <w:r>
        <w:t>Una cadena de texto que es el nombre</w:t>
      </w:r>
    </w:p>
    <w:p w14:paraId="6DA8E5DC" w14:textId="7FE3605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la rutina</w:t>
      </w:r>
    </w:p>
    <w:p w14:paraId="55E38A62" w14:textId="24838D0C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la descripción</w:t>
      </w:r>
    </w:p>
    <w:p w14:paraId="1933FBCA" w14:textId="29DA16BD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duración estimada en minutos</w:t>
      </w:r>
    </w:p>
    <w:p w14:paraId="5B8F8AC5" w14:textId="2E513372" w:rsidR="00F31608" w:rsidRDefault="00F31608" w:rsidP="00F31608">
      <w:r>
        <w:rPr>
          <w:b/>
          <w:bCs/>
        </w:rPr>
        <w:t>Ejercicio</w:t>
      </w:r>
    </w:p>
    <w:p w14:paraId="42939BE6" w14:textId="3872B1B8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 el nombre del ejercicio</w:t>
      </w:r>
    </w:p>
    <w:p w14:paraId="0398C2C8" w14:textId="61946DE1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 la cantidad de series</w:t>
      </w:r>
    </w:p>
    <w:p w14:paraId="6D78D4B0" w14:textId="659EAB20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cantidad de repeticiones</w:t>
      </w:r>
    </w:p>
    <w:p w14:paraId="60E1F0C0" w14:textId="4863C3A1" w:rsidR="008F0902" w:rsidRDefault="008F0902" w:rsidP="008F0902">
      <w:pPr>
        <w:pStyle w:val="Ttulo1"/>
      </w:pPr>
      <w:bookmarkStart w:id="2" w:name="_Toc207902248"/>
      <w:r>
        <w:t>Requerimientos</w:t>
      </w:r>
      <w:bookmarkEnd w:id="2"/>
    </w:p>
    <w:p w14:paraId="54EE59D8" w14:textId="7F5300E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nuevos usuarios, almacenando su nombre y edad.</w:t>
      </w:r>
    </w:p>
    <w:p w14:paraId="56F984B1" w14:textId="22A8CF8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oder listar todos los usuarios registrados y sus datos básicos.</w:t>
      </w:r>
    </w:p>
    <w:p w14:paraId="3D64503E" w14:textId="135B1613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crear nuevas rutinas de ejercicio, incluyendo nombre, descripción, lista de ejercicios y duración estimada.</w:t>
      </w:r>
    </w:p>
    <w:p w14:paraId="4C674179" w14:textId="1C2B875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lastRenderedPageBreak/>
        <w:t>El sistema debe permitir asignar una o varias rutinas a un usuario específico.</w:t>
      </w:r>
    </w:p>
    <w:p w14:paraId="3047AED4" w14:textId="1D19095C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mostrar todas las rutinas que tiene asignadas cada usuario.</w:t>
      </w:r>
    </w:p>
    <w:p w14:paraId="490AB5C2" w14:textId="441BEE8A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y eliminar ejercicios dentro de una rutina, especificando nombre</w:t>
      </w:r>
      <w:r>
        <w:t>.</w:t>
      </w:r>
    </w:p>
    <w:p w14:paraId="3AEBBCE7" w14:textId="2997B58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modificar datos generales de una rutina (nombre, descripción, duración) y actualizar repeticiones/series de los ejercicios ya existentes.</w:t>
      </w:r>
    </w:p>
    <w:p w14:paraId="00BAB334" w14:textId="1A038A6B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calcular automáticamente el tiempo total estimado de cada rutina según los ejercicios registrados.</w:t>
      </w:r>
    </w:p>
    <w:p w14:paraId="157977BB" w14:textId="3CCD57F2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generar un reporte que muestre, para cada usuario, las rutinas asignadas con su duración total.</w:t>
      </w:r>
    </w:p>
    <w:p w14:paraId="6EF24085" w14:textId="2F704C99" w:rsidR="008F0902" w:rsidRDefault="00891987" w:rsidP="00891987">
      <w:pPr>
        <w:pStyle w:val="Prrafodelista"/>
        <w:numPr>
          <w:ilvl w:val="0"/>
          <w:numId w:val="2"/>
        </w:numPr>
      </w:pPr>
      <w:r w:rsidRPr="00891987">
        <w:t>El sistema debe funcionar desde la terminal, mostrando menús simples para navegar entre las opciones de usuarios, rutinas y reportes.</w:t>
      </w:r>
    </w:p>
    <w:p w14:paraId="0CFC8BCB" w14:textId="1EBCA553" w:rsidR="008F0902" w:rsidRDefault="008F0902" w:rsidP="008F0902">
      <w:pPr>
        <w:pStyle w:val="Ttulo1"/>
      </w:pPr>
      <w:bookmarkStart w:id="3" w:name="_Toc207902249"/>
      <w:r>
        <w:t>Consideraciones para el diseño</w:t>
      </w:r>
      <w:bookmarkEnd w:id="3"/>
    </w:p>
    <w:p w14:paraId="2D360825" w14:textId="6F84F8EA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ermite crear usuarios, rutinas ni ejercicios con nombre vacío o solo espacios.</w:t>
      </w:r>
    </w:p>
    <w:p w14:paraId="0CE32DD0" w14:textId="430DAE9C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La edad del usuario debe ser un número entero positivo dentro de un rango razonable (por ejemplo, 1</w:t>
      </w:r>
      <w:r w:rsidR="00670D76">
        <w:t>6</w:t>
      </w:r>
      <w:r w:rsidRPr="00891987">
        <w:t>–100).</w:t>
      </w:r>
    </w:p>
    <w:p w14:paraId="02614B26" w14:textId="47F9885E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Series y repeticiones deben ser números enteros positivos y dentro de límites prácticos (por ejemplo, 1–100).</w:t>
      </w:r>
    </w:p>
    <w:p w14:paraId="698CA853" w14:textId="169D2D17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uede guardar una rutina sin ejercicios.</w:t>
      </w:r>
    </w:p>
    <w:p w14:paraId="321C4E04" w14:textId="6434C4FD" w:rsidR="008F0902" w:rsidRDefault="00891987" w:rsidP="00891987">
      <w:pPr>
        <w:pStyle w:val="Prrafodelista"/>
        <w:numPr>
          <w:ilvl w:val="0"/>
          <w:numId w:val="3"/>
        </w:numPr>
      </w:pPr>
      <w:r w:rsidRPr="00891987">
        <w:t>No se permite repetir el mismo nombre de ejercicio en una misma rutina.</w:t>
      </w:r>
    </w:p>
    <w:p w14:paraId="59612785" w14:textId="75045C52" w:rsidR="008F0902" w:rsidRDefault="008F0902" w:rsidP="008F0902">
      <w:pPr>
        <w:pStyle w:val="Ttulo1"/>
      </w:pPr>
      <w:bookmarkStart w:id="4" w:name="_Toc207902250"/>
      <w:r>
        <w:t>Diseño</w:t>
      </w:r>
      <w:bookmarkEnd w:id="4"/>
    </w:p>
    <w:p w14:paraId="6F5FF0BA" w14:textId="1ACE73C2" w:rsidR="008F0902" w:rsidRDefault="001348D0" w:rsidP="001348D0">
      <w:pPr>
        <w:tabs>
          <w:tab w:val="left" w:pos="3803"/>
        </w:tabs>
      </w:pPr>
      <w:r>
        <w:t>Se encuentran en los archivos Gestion_Funcional.txt y Gestion_POO.py</w:t>
      </w:r>
    </w:p>
    <w:p w14:paraId="260882FD" w14:textId="77777777" w:rsidR="00B46433" w:rsidRDefault="00B464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146DF5" w14:textId="559A930F" w:rsidR="008F0902" w:rsidRDefault="008F0902" w:rsidP="008F0902">
      <w:pPr>
        <w:pStyle w:val="Ttulo1"/>
      </w:pPr>
      <w:bookmarkStart w:id="5" w:name="_Toc207902251"/>
      <w:r>
        <w:lastRenderedPageBreak/>
        <w:t>Pruebas</w:t>
      </w:r>
      <w:bookmarkEnd w:id="5"/>
    </w:p>
    <w:p w14:paraId="3F8111F4" w14:textId="4F177236" w:rsidR="00B46433" w:rsidRPr="00B46433" w:rsidRDefault="00B46433" w:rsidP="00B46433">
      <w:r>
        <w:t>En esta prueba primer entraremos al apartado de Usuarios, después en la opción de editar usuario intentamos mandar de nombre del usuario para editarm, un campo vacío.</w:t>
      </w:r>
    </w:p>
    <w:p w14:paraId="3803918B" w14:textId="6C5FFBDF" w:rsidR="00B46433" w:rsidRDefault="00B46433" w:rsidP="00B46433">
      <w:r>
        <w:rPr>
          <w:noProof/>
        </w:rPr>
        <w:drawing>
          <wp:inline distT="0" distB="0" distL="0" distR="0" wp14:anchorId="26639F00" wp14:editId="7D3BA9A5">
            <wp:extent cx="3600000" cy="1120570"/>
            <wp:effectExtent l="0" t="0" r="635" b="3810"/>
            <wp:docPr id="444607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727E" w14:textId="50CF3E1A" w:rsidR="00B46433" w:rsidRDefault="00B46433" w:rsidP="00B46433">
      <w:pPr>
        <w:rPr>
          <w:noProof/>
        </w:rPr>
      </w:pPr>
      <w:r>
        <w:rPr>
          <w:noProof/>
        </w:rPr>
        <w:t>En esta prueba igual en el apartado de Usuarios pero ahora en la opción 1 de agregar usuario tratamos de ponerle a un usuario una edad menor a 16, mayor a 100 y mandar una letra.</w:t>
      </w:r>
    </w:p>
    <w:p w14:paraId="414FE244" w14:textId="5185638C" w:rsidR="00B46433" w:rsidRDefault="00B46433" w:rsidP="00B46433">
      <w:r>
        <w:rPr>
          <w:noProof/>
        </w:rPr>
        <w:drawing>
          <wp:inline distT="0" distB="0" distL="0" distR="0" wp14:anchorId="7B9F6B1B" wp14:editId="1FD19FFE">
            <wp:extent cx="3600000" cy="1841141"/>
            <wp:effectExtent l="0" t="0" r="635" b="6985"/>
            <wp:docPr id="680301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E947" w14:textId="109678AB" w:rsidR="00B46433" w:rsidRDefault="00B46433" w:rsidP="00B46433">
      <w:pPr>
        <w:rPr>
          <w:noProof/>
        </w:rPr>
      </w:pPr>
      <w:r>
        <w:rPr>
          <w:noProof/>
        </w:rPr>
        <w:t>Y en esta prueba de tambien en el apartado de Usuarios pero ahora intentamos editar un usuario y poner de nombre un usuario que no exista en la lista.</w:t>
      </w:r>
      <w:r>
        <w:rPr>
          <w:noProof/>
        </w:rPr>
        <w:drawing>
          <wp:inline distT="0" distB="0" distL="0" distR="0" wp14:anchorId="0FC6FEB9" wp14:editId="2DF0C36C">
            <wp:extent cx="3600000" cy="2228513"/>
            <wp:effectExtent l="0" t="0" r="635" b="635"/>
            <wp:docPr id="14792193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7137" w14:textId="77777777" w:rsidR="00B46433" w:rsidRDefault="00B46433" w:rsidP="00B46433">
      <w:pPr>
        <w:rPr>
          <w:noProof/>
        </w:rPr>
      </w:pPr>
    </w:p>
    <w:p w14:paraId="13B36FF0" w14:textId="4B7021EF" w:rsidR="00B46433" w:rsidRDefault="00B46433" w:rsidP="00B46433">
      <w:pPr>
        <w:rPr>
          <w:noProof/>
        </w:rPr>
      </w:pPr>
      <w:r>
        <w:rPr>
          <w:noProof/>
        </w:rPr>
        <w:lastRenderedPageBreak/>
        <w:t>En este caso de prueba ahora en el apartado de ejercicios en la opción de editar un ejercicio ponemos un ejercicio el cual no existe en nuestra lista</w:t>
      </w:r>
    </w:p>
    <w:p w14:paraId="34C45AE2" w14:textId="7CB70122" w:rsidR="00B46433" w:rsidRDefault="00B46433" w:rsidP="00B46433">
      <w:r>
        <w:rPr>
          <w:noProof/>
        </w:rPr>
        <w:drawing>
          <wp:inline distT="0" distB="0" distL="0" distR="0" wp14:anchorId="24DCF93F" wp14:editId="517596A4">
            <wp:extent cx="3600000" cy="2613849"/>
            <wp:effectExtent l="0" t="0" r="635" b="0"/>
            <wp:docPr id="12177326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377A" w14:textId="52124D73" w:rsidR="00B46433" w:rsidRDefault="00B46433" w:rsidP="00B46433">
      <w:r>
        <w:t>Como última prueba igual en el apartado de ejercicios y en la opción de eliminar un usuario eliminamos un ejercicio de nuestra lista y después verificamos que nuestro ejercicio se haya borrado correctamente y no aparezca en el listado.</w:t>
      </w:r>
    </w:p>
    <w:p w14:paraId="570E68ED" w14:textId="22F27C17" w:rsidR="00B46433" w:rsidRPr="00B46433" w:rsidRDefault="00B46433" w:rsidP="00B46433">
      <w:r>
        <w:rPr>
          <w:noProof/>
        </w:rPr>
        <w:drawing>
          <wp:inline distT="0" distB="0" distL="0" distR="0" wp14:anchorId="28B2175B" wp14:editId="1F29F184">
            <wp:extent cx="3600000" cy="2534827"/>
            <wp:effectExtent l="0" t="0" r="635" b="0"/>
            <wp:docPr id="14592369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433" w:rsidRPr="00B464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427"/>
    <w:multiLevelType w:val="hybridMultilevel"/>
    <w:tmpl w:val="AA2CC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259B"/>
    <w:multiLevelType w:val="hybridMultilevel"/>
    <w:tmpl w:val="D6340256"/>
    <w:lvl w:ilvl="0" w:tplc="BFD00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BC3"/>
    <w:multiLevelType w:val="hybridMultilevel"/>
    <w:tmpl w:val="3B9E7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380">
    <w:abstractNumId w:val="1"/>
  </w:num>
  <w:num w:numId="2" w16cid:durableId="1340740173">
    <w:abstractNumId w:val="0"/>
  </w:num>
  <w:num w:numId="3" w16cid:durableId="130234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02"/>
    <w:rsid w:val="000B105A"/>
    <w:rsid w:val="001348D0"/>
    <w:rsid w:val="002261B4"/>
    <w:rsid w:val="00271B98"/>
    <w:rsid w:val="004D25B9"/>
    <w:rsid w:val="005014B5"/>
    <w:rsid w:val="00670D76"/>
    <w:rsid w:val="00891987"/>
    <w:rsid w:val="008F0902"/>
    <w:rsid w:val="009455C0"/>
    <w:rsid w:val="00976454"/>
    <w:rsid w:val="00996299"/>
    <w:rsid w:val="00A17BD0"/>
    <w:rsid w:val="00B241C1"/>
    <w:rsid w:val="00B46433"/>
    <w:rsid w:val="00E21FE7"/>
    <w:rsid w:val="00E546DD"/>
    <w:rsid w:val="00ED39E6"/>
    <w:rsid w:val="00F3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A5E9"/>
  <w15:chartTrackingRefBased/>
  <w15:docId w15:val="{72493DBB-16C5-4441-B2EC-E62CB808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9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9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9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9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9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9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9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9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9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9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90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455C0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55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55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109-923E-457D-A45E-AAF5E2B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reno</dc:creator>
  <cp:keywords/>
  <dc:description/>
  <cp:lastModifiedBy>Christian Moreno</cp:lastModifiedBy>
  <cp:revision>6</cp:revision>
  <dcterms:created xsi:type="dcterms:W3CDTF">2025-09-04T00:12:00Z</dcterms:created>
  <dcterms:modified xsi:type="dcterms:W3CDTF">2025-09-05T00:18:00Z</dcterms:modified>
</cp:coreProperties>
</file>